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B32" w:rsidRPr="00512B32" w:rsidRDefault="00512B32">
      <w:pPr>
        <w:spacing w:after="0"/>
        <w:ind w:right="10800"/>
        <w:rPr>
          <w:rFonts w:ascii="Times New Roman" w:hAnsi="Times New Roman" w:cs="Times New Roman"/>
          <w:sz w:val="24"/>
          <w:szCs w:val="24"/>
          <w:lang w:val="ru-RU"/>
        </w:rPr>
      </w:pPr>
    </w:p>
    <w:p w:rsidR="00306F67" w:rsidRDefault="002A7054" w:rsidP="000921D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2B32">
        <w:rPr>
          <w:rFonts w:ascii="Times New Roman" w:hAnsi="Times New Roman" w:cs="Times New Roman"/>
          <w:b/>
          <w:sz w:val="24"/>
          <w:szCs w:val="24"/>
          <w:lang w:val="ru-RU"/>
        </w:rPr>
        <w:t>Тестирование мобильного приложения "Пятерочка"</w:t>
      </w:r>
    </w:p>
    <w:p w:rsidR="00512B32" w:rsidRDefault="00512B32" w:rsidP="00512B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555E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вяз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девольств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мобильного приложения «Пятерочка» мною были предприняты мероприятия по тестированию данного продукта.</w:t>
      </w:r>
    </w:p>
    <w:p w:rsidR="00512B32" w:rsidRDefault="00512B32" w:rsidP="00512B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555E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Целью данного мероприятия был</w:t>
      </w:r>
      <w:r w:rsidR="00555E01">
        <w:rPr>
          <w:rFonts w:ascii="Times New Roman" w:hAnsi="Times New Roman" w:cs="Times New Roman"/>
          <w:sz w:val="24"/>
          <w:szCs w:val="24"/>
          <w:lang w:val="ru-RU"/>
        </w:rPr>
        <w:t>о – нахождение дефектов и их локализация</w:t>
      </w:r>
    </w:p>
    <w:p w:rsidR="00555E01" w:rsidRPr="00555E01" w:rsidRDefault="00555E01" w:rsidP="00512B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Мною было проведено функциональное тестирование с использованием различных техник тест-дизайна:</w:t>
      </w:r>
    </w:p>
    <w:p w:rsidR="00555E01" w:rsidRDefault="00555E01" w:rsidP="00512B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а) Анализ граничных значений</w:t>
      </w:r>
    </w:p>
    <w:p w:rsidR="00555E01" w:rsidRDefault="00555E01" w:rsidP="00512B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б)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квивалет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деления</w:t>
      </w:r>
    </w:p>
    <w:p w:rsidR="00555E01" w:rsidRDefault="00555E01" w:rsidP="00512B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) Попарное тестирование</w:t>
      </w:r>
    </w:p>
    <w:p w:rsidR="00555E01" w:rsidRDefault="00555E01" w:rsidP="00512B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г) Позитивное/негативное тестирование</w:t>
      </w:r>
    </w:p>
    <w:p w:rsidR="00555E01" w:rsidRDefault="00555E01" w:rsidP="00512B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) Предугадывание ошибки </w:t>
      </w:r>
    </w:p>
    <w:p w:rsidR="00555E01" w:rsidRPr="00512B32" w:rsidRDefault="00555E01" w:rsidP="00512B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В результате работы я выдел ряд тест-кейсов, которые не прошли проверку:</w:t>
      </w:r>
      <w:bookmarkStart w:id="0" w:name="_GoBack"/>
      <w:bookmarkEnd w:id="0"/>
    </w:p>
    <w:p w:rsidR="00306F67" w:rsidRPr="00512B32" w:rsidRDefault="00306F67">
      <w:pPr>
        <w:spacing w:after="0"/>
        <w:ind w:left="-1440" w:right="1080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237" w:type="dxa"/>
        <w:tblInd w:w="-438" w:type="dxa"/>
        <w:tblCellMar>
          <w:top w:w="38" w:type="dxa"/>
          <w:left w:w="45" w:type="dxa"/>
          <w:bottom w:w="32" w:type="dxa"/>
          <w:right w:w="35" w:type="dxa"/>
        </w:tblCellMar>
        <w:tblLook w:val="04A0" w:firstRow="1" w:lastRow="0" w:firstColumn="1" w:lastColumn="0" w:noHBand="0" w:noVBand="1"/>
      </w:tblPr>
      <w:tblGrid>
        <w:gridCol w:w="554"/>
        <w:gridCol w:w="2910"/>
        <w:gridCol w:w="3670"/>
        <w:gridCol w:w="3103"/>
      </w:tblGrid>
      <w:tr w:rsidR="00306F67" w:rsidRPr="00512B32">
        <w:trPr>
          <w:trHeight w:val="27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ст-кейса</w:t>
            </w:r>
            <w:proofErr w:type="spellEnd"/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01</w:t>
            </w:r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>
        <w:trPr>
          <w:trHeight w:val="27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головок</w:t>
            </w:r>
            <w:proofErr w:type="spellEnd"/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Выручай-карты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>
        <w:trPr>
          <w:trHeight w:val="103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едусловие</w:t>
            </w:r>
            <w:proofErr w:type="spellEnd"/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Приложение "Пятёрочка" установлено на смартфон </w:t>
            </w: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Xiaomi</w:t>
            </w: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Redmi</w:t>
            </w: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9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перационна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Android 10, MIUI 11</w:t>
            </w:r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>
        <w:trPr>
          <w:trHeight w:val="27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аг</w:t>
            </w:r>
            <w:proofErr w:type="spellEnd"/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жидаемый</w:t>
            </w:r>
            <w:proofErr w:type="spellEnd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актический</w:t>
            </w:r>
            <w:proofErr w:type="spellEnd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306F67" w:rsidRPr="00512B32">
        <w:trPr>
          <w:trHeight w:val="27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ятёрочк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</w:tr>
      <w:tr w:rsidR="00306F67" w:rsidRPr="00512B32">
        <w:trPr>
          <w:trHeight w:val="27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жа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нопку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аталог</w:t>
            </w:r>
            <w:proofErr w:type="spellEnd"/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аталог</w:t>
            </w:r>
            <w:proofErr w:type="spellEnd"/>
          </w:p>
        </w:tc>
      </w:tr>
      <w:tr w:rsidR="00306F67" w:rsidRPr="00512B32">
        <w:trPr>
          <w:trHeight w:val="644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Найти на карте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алаховку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и выбрать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дресс</w:t>
            </w:r>
            <w:proofErr w:type="spellEnd"/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  <w:proofErr w:type="spellStart"/>
            <w:proofErr w:type="gram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дп.Малаховка</w:t>
            </w:r>
            <w:proofErr w:type="spellEnd"/>
            <w:proofErr w:type="gram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ш.Быковско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, 53"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Адрес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ходи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выбирается</w:t>
            </w:r>
            <w:proofErr w:type="spellEnd"/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Адрес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ходи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выбирается</w:t>
            </w:r>
            <w:proofErr w:type="spellEnd"/>
          </w:p>
        </w:tc>
      </w:tr>
      <w:tr w:rsidR="00306F67" w:rsidRPr="00512B32">
        <w:trPr>
          <w:trHeight w:val="451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ажать кнопку "Товары и акции в этом магазине"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ю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товары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ю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товары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акции</w:t>
            </w:r>
            <w:proofErr w:type="spellEnd"/>
          </w:p>
        </w:tc>
      </w:tr>
      <w:tr w:rsidR="00306F67" w:rsidRPr="00512B32">
        <w:trPr>
          <w:trHeight w:val="27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ерейти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во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вкладку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..."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ереходит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дополнительно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ереходит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дополнительно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</w:tr>
      <w:tr w:rsidR="00306F67" w:rsidRPr="00512B32">
        <w:trPr>
          <w:trHeight w:val="270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жа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строку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офил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офиль</w:t>
            </w:r>
            <w:proofErr w:type="spellEnd"/>
          </w:p>
        </w:tc>
      </w:tr>
      <w:tr w:rsidR="00306F67" w:rsidRPr="00512B32">
        <w:trPr>
          <w:trHeight w:val="451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ажать на кнопку "Создать Выручай-карту"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оявля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меню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создани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арты</w:t>
            </w:r>
            <w:proofErr w:type="spellEnd"/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оявля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меню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создани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арты</w:t>
            </w:r>
            <w:proofErr w:type="spellEnd"/>
          </w:p>
        </w:tc>
      </w:tr>
      <w:tr w:rsidR="00306F67" w:rsidRPr="00512B32">
        <w:trPr>
          <w:trHeight w:val="451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Нажать во всплывающем окне "Вы из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г.Москвы</w:t>
            </w:r>
            <w:proofErr w:type="spellEnd"/>
            <w:proofErr w:type="gram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" Да</w:t>
            </w:r>
            <w:proofErr w:type="gram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, верно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одолж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оцедур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одолж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оцедур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регистрации</w:t>
            </w:r>
            <w:proofErr w:type="spellEnd"/>
          </w:p>
        </w:tc>
      </w:tr>
      <w:tr w:rsidR="00306F67" w:rsidRPr="00512B32">
        <w:trPr>
          <w:trHeight w:val="644"/>
        </w:trPr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вести в поле ввода имени "Алексей</w:t>
            </w:r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одолж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оцедур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  <w:lang w:val="ru-RU"/>
              </w:rPr>
              <w:t>Появляется предупреждение "Это поле не может быть пустым", регистрация невозможна</w:t>
            </w:r>
          </w:p>
        </w:tc>
      </w:tr>
    </w:tbl>
    <w:p w:rsidR="00306F67" w:rsidRPr="00512B32" w:rsidRDefault="002A70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2B3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06F67" w:rsidRPr="00512B32" w:rsidRDefault="00306F67">
      <w:pPr>
        <w:spacing w:after="0"/>
        <w:ind w:left="-1440" w:right="1080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162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1" w:type="dxa"/>
          <w:left w:w="37" w:type="dxa"/>
          <w:right w:w="37" w:type="dxa"/>
        </w:tblCellMar>
        <w:tblLook w:val="04A0" w:firstRow="1" w:lastRow="0" w:firstColumn="1" w:lastColumn="0" w:noHBand="0" w:noVBand="1"/>
      </w:tblPr>
      <w:tblGrid>
        <w:gridCol w:w="327"/>
        <w:gridCol w:w="2494"/>
        <w:gridCol w:w="3327"/>
        <w:gridCol w:w="3014"/>
      </w:tblGrid>
      <w:tr w:rsidR="00251753" w:rsidRPr="00512B32" w:rsidTr="00251753">
        <w:trPr>
          <w:trHeight w:val="223"/>
        </w:trPr>
        <w:tc>
          <w:tcPr>
            <w:tcW w:w="266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5" w:type="dxa"/>
          </w:tcPr>
          <w:p w:rsidR="00251753" w:rsidRPr="00512B32" w:rsidRDefault="00251753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ст-кейса</w:t>
            </w:r>
            <w:proofErr w:type="spellEnd"/>
          </w:p>
        </w:tc>
        <w:tc>
          <w:tcPr>
            <w:tcW w:w="335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02</w:t>
            </w:r>
          </w:p>
        </w:tc>
        <w:tc>
          <w:tcPr>
            <w:tcW w:w="3036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53" w:rsidRPr="00512B32" w:rsidTr="00251753">
        <w:trPr>
          <w:trHeight w:val="223"/>
        </w:trPr>
        <w:tc>
          <w:tcPr>
            <w:tcW w:w="266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251753" w:rsidRPr="00512B32" w:rsidRDefault="002517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головок</w:t>
            </w:r>
            <w:proofErr w:type="spellEnd"/>
          </w:p>
        </w:tc>
        <w:tc>
          <w:tcPr>
            <w:tcW w:w="335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proofErr w:type="spellEnd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>ребенке</w:t>
            </w:r>
            <w:proofErr w:type="spellEnd"/>
          </w:p>
        </w:tc>
        <w:tc>
          <w:tcPr>
            <w:tcW w:w="3036" w:type="dxa"/>
            <w:vAlign w:val="bottom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53" w:rsidRPr="00512B32" w:rsidTr="00251753">
        <w:trPr>
          <w:trHeight w:val="690"/>
        </w:trPr>
        <w:tc>
          <w:tcPr>
            <w:tcW w:w="266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251753" w:rsidRPr="00512B32" w:rsidRDefault="00251753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едусловие</w:t>
            </w:r>
            <w:proofErr w:type="spellEnd"/>
          </w:p>
        </w:tc>
        <w:tc>
          <w:tcPr>
            <w:tcW w:w="335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ход производится с номера телефона 89998648798</w:t>
            </w:r>
          </w:p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дрес :</w:t>
            </w:r>
            <w:proofErr w:type="gram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п.Малаховк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ш.Быковско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, 53</w:t>
            </w:r>
          </w:p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перационна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:Android</w:t>
            </w:r>
            <w:proofErr w:type="gram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0, MIUI 11</w:t>
            </w:r>
          </w:p>
        </w:tc>
        <w:tc>
          <w:tcPr>
            <w:tcW w:w="3036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53" w:rsidRPr="00512B32" w:rsidTr="00251753">
        <w:trPr>
          <w:trHeight w:val="223"/>
        </w:trPr>
        <w:tc>
          <w:tcPr>
            <w:tcW w:w="266" w:type="dxa"/>
          </w:tcPr>
          <w:p w:rsidR="00251753" w:rsidRPr="00512B32" w:rsidRDefault="00251753">
            <w:pPr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5" w:type="dxa"/>
          </w:tcPr>
          <w:p w:rsidR="00251753" w:rsidRPr="00512B32" w:rsidRDefault="00251753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аг</w:t>
            </w:r>
            <w:proofErr w:type="spellEnd"/>
          </w:p>
        </w:tc>
        <w:tc>
          <w:tcPr>
            <w:tcW w:w="3355" w:type="dxa"/>
          </w:tcPr>
          <w:p w:rsidR="00251753" w:rsidRPr="00512B32" w:rsidRDefault="00251753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жидаемый</w:t>
            </w:r>
            <w:proofErr w:type="spellEnd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3036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актический</w:t>
            </w:r>
            <w:proofErr w:type="spellEnd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251753" w:rsidRPr="00512B32" w:rsidTr="00251753">
        <w:trPr>
          <w:trHeight w:val="223"/>
        </w:trPr>
        <w:tc>
          <w:tcPr>
            <w:tcW w:w="266" w:type="dxa"/>
          </w:tcPr>
          <w:p w:rsidR="00251753" w:rsidRPr="00512B32" w:rsidRDefault="00251753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ятёрочк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35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  <w:tc>
          <w:tcPr>
            <w:tcW w:w="3036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</w:tr>
      <w:tr w:rsidR="00251753" w:rsidRPr="00512B32" w:rsidTr="00251753">
        <w:trPr>
          <w:gridAfter w:val="1"/>
          <w:wAfter w:w="3036" w:type="dxa"/>
          <w:trHeight w:val="223"/>
        </w:trPr>
        <w:tc>
          <w:tcPr>
            <w:tcW w:w="266" w:type="dxa"/>
          </w:tcPr>
          <w:p w:rsidR="00251753" w:rsidRPr="00512B32" w:rsidRDefault="00251753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жа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нопку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Войти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35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Происходит вход с аккаунта номера телефона </w:t>
            </w:r>
          </w:p>
        </w:tc>
      </w:tr>
      <w:tr w:rsidR="00251753" w:rsidRPr="00512B32" w:rsidTr="00251753">
        <w:trPr>
          <w:trHeight w:val="223"/>
        </w:trPr>
        <w:tc>
          <w:tcPr>
            <w:tcW w:w="266" w:type="dxa"/>
          </w:tcPr>
          <w:p w:rsidR="00251753" w:rsidRPr="00512B32" w:rsidRDefault="00251753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ерейти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во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вкладку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..."</w:t>
            </w:r>
          </w:p>
        </w:tc>
        <w:tc>
          <w:tcPr>
            <w:tcW w:w="335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ереходит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дополнительно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36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ереходит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дополнительно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</w:tr>
      <w:tr w:rsidR="00251753" w:rsidRPr="00512B32" w:rsidTr="00251753">
        <w:trPr>
          <w:trHeight w:val="372"/>
        </w:trPr>
        <w:tc>
          <w:tcPr>
            <w:tcW w:w="266" w:type="dxa"/>
          </w:tcPr>
          <w:p w:rsidR="00251753" w:rsidRPr="00512B32" w:rsidRDefault="00251753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ажать на строчку "Детский клуб"</w:t>
            </w:r>
          </w:p>
        </w:tc>
        <w:tc>
          <w:tcPr>
            <w:tcW w:w="335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является информация о добавлении данных о ребенке</w:t>
            </w:r>
          </w:p>
        </w:tc>
        <w:tc>
          <w:tcPr>
            <w:tcW w:w="3036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является информация о добавлении данных о ребенке</w:t>
            </w:r>
          </w:p>
        </w:tc>
      </w:tr>
      <w:tr w:rsidR="00251753" w:rsidRPr="00512B32" w:rsidTr="00251753">
        <w:trPr>
          <w:trHeight w:val="223"/>
        </w:trPr>
        <w:tc>
          <w:tcPr>
            <w:tcW w:w="266" w:type="dxa"/>
          </w:tcPr>
          <w:p w:rsidR="00251753" w:rsidRPr="00512B32" w:rsidRDefault="00251753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ажать на кнопку "Жду ребёнка"</w:t>
            </w:r>
          </w:p>
        </w:tc>
        <w:tc>
          <w:tcPr>
            <w:tcW w:w="335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ткрывается меню с вводом данных о детях</w:t>
            </w:r>
          </w:p>
        </w:tc>
        <w:tc>
          <w:tcPr>
            <w:tcW w:w="3036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ткрывается меню с вводом данных о детях</w:t>
            </w:r>
          </w:p>
        </w:tc>
      </w:tr>
      <w:tr w:rsidR="00251753" w:rsidRPr="00512B32" w:rsidTr="00251753">
        <w:trPr>
          <w:trHeight w:val="223"/>
        </w:trPr>
        <w:tc>
          <w:tcPr>
            <w:tcW w:w="266" w:type="dxa"/>
          </w:tcPr>
          <w:p w:rsidR="00251753" w:rsidRPr="00512B32" w:rsidRDefault="00251753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поле ввода имени ввести "Баг"</w:t>
            </w:r>
          </w:p>
        </w:tc>
        <w:tc>
          <w:tcPr>
            <w:tcW w:w="335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Вводи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3036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Вводи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</w:tr>
      <w:tr w:rsidR="00251753" w:rsidRPr="00512B32" w:rsidTr="00251753">
        <w:trPr>
          <w:trHeight w:val="372"/>
        </w:trPr>
        <w:tc>
          <w:tcPr>
            <w:tcW w:w="266" w:type="dxa"/>
          </w:tcPr>
          <w:p w:rsidR="00251753" w:rsidRPr="00512B32" w:rsidRDefault="00251753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 поле ввода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редпологаемый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месяц рождения" ввести "111111"</w:t>
            </w:r>
          </w:p>
        </w:tc>
        <w:tc>
          <w:tcPr>
            <w:tcW w:w="3355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Появится предупреждение о неверной дате </w:t>
            </w:r>
          </w:p>
        </w:tc>
        <w:tc>
          <w:tcPr>
            <w:tcW w:w="3036" w:type="dxa"/>
          </w:tcPr>
          <w:p w:rsidR="00251753" w:rsidRPr="00512B32" w:rsidRDefault="00251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  <w:lang w:val="ru-RU"/>
              </w:rPr>
              <w:t>Добавляется окно с неверными данными</w:t>
            </w:r>
          </w:p>
        </w:tc>
      </w:tr>
    </w:tbl>
    <w:p w:rsidR="00306F67" w:rsidRPr="00512B32" w:rsidRDefault="002A70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2B3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06F67" w:rsidRPr="00512B32" w:rsidRDefault="00306F67">
      <w:pPr>
        <w:spacing w:after="0"/>
        <w:ind w:left="-1440" w:right="1080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236" w:type="dxa"/>
        <w:tblInd w:w="-438" w:type="dxa"/>
        <w:tblCellMar>
          <w:top w:w="35" w:type="dxa"/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338"/>
        <w:gridCol w:w="2789"/>
        <w:gridCol w:w="3731"/>
        <w:gridCol w:w="3378"/>
      </w:tblGrid>
      <w:tr w:rsidR="00306F67" w:rsidRPr="00512B32">
        <w:trPr>
          <w:trHeight w:val="249"/>
        </w:trPr>
        <w:tc>
          <w:tcPr>
            <w:tcW w:w="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ст-кейса</w:t>
            </w:r>
            <w:proofErr w:type="spellEnd"/>
          </w:p>
        </w:tc>
        <w:tc>
          <w:tcPr>
            <w:tcW w:w="3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03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>
        <w:trPr>
          <w:trHeight w:val="249"/>
        </w:trPr>
        <w:tc>
          <w:tcPr>
            <w:tcW w:w="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головок</w:t>
            </w:r>
            <w:proofErr w:type="spellEnd"/>
          </w:p>
        </w:tc>
        <w:tc>
          <w:tcPr>
            <w:tcW w:w="3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proofErr w:type="spellEnd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>
        <w:trPr>
          <w:trHeight w:val="771"/>
        </w:trPr>
        <w:tc>
          <w:tcPr>
            <w:tcW w:w="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едусловие</w:t>
            </w:r>
            <w:proofErr w:type="spellEnd"/>
          </w:p>
        </w:tc>
        <w:tc>
          <w:tcPr>
            <w:tcW w:w="3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Вход производится с номера телефона 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89998648798 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дрес :</w:t>
            </w:r>
            <w:proofErr w:type="gram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п.Малаховк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ш.Быковско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, 53 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перационна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:Android</w:t>
            </w:r>
            <w:proofErr w:type="gram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0, MIUI 11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>
        <w:trPr>
          <w:trHeight w:val="249"/>
        </w:trPr>
        <w:tc>
          <w:tcPr>
            <w:tcW w:w="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аг</w:t>
            </w:r>
            <w:proofErr w:type="spellEnd"/>
          </w:p>
        </w:tc>
        <w:tc>
          <w:tcPr>
            <w:tcW w:w="3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жидаемый</w:t>
            </w:r>
            <w:proofErr w:type="spellEnd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актический</w:t>
            </w:r>
            <w:proofErr w:type="spellEnd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306F67" w:rsidRPr="00512B32">
        <w:trPr>
          <w:trHeight w:val="249"/>
        </w:trPr>
        <w:tc>
          <w:tcPr>
            <w:tcW w:w="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ятёрочк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</w:tr>
      <w:tr w:rsidR="00306F67" w:rsidRPr="00512B32">
        <w:trPr>
          <w:trHeight w:val="249"/>
        </w:trPr>
        <w:tc>
          <w:tcPr>
            <w:tcW w:w="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жа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нопку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орзин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орзина</w:t>
            </w:r>
            <w:proofErr w:type="spellEnd"/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орзина</w:t>
            </w:r>
            <w:proofErr w:type="spellEnd"/>
          </w:p>
        </w:tc>
      </w:tr>
      <w:tr w:rsidR="00306F67" w:rsidRPr="00512B32">
        <w:trPr>
          <w:trHeight w:val="249"/>
        </w:trPr>
        <w:tc>
          <w:tcPr>
            <w:tcW w:w="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жа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нопку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магазин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магазина</w:t>
            </w:r>
            <w:proofErr w:type="spellEnd"/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магазина</w:t>
            </w:r>
            <w:proofErr w:type="spellEnd"/>
          </w:p>
        </w:tc>
      </w:tr>
      <w:tr w:rsidR="00306F67" w:rsidRPr="00512B32">
        <w:trPr>
          <w:trHeight w:val="415"/>
        </w:trPr>
        <w:tc>
          <w:tcPr>
            <w:tcW w:w="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вести в поле ввода "Найти продукты" молоко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ояви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список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йденных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>Страниц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>Ничего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>н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>нашлос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>"</w:t>
            </w:r>
          </w:p>
        </w:tc>
      </w:tr>
    </w:tbl>
    <w:p w:rsidR="00306F67" w:rsidRPr="00512B32" w:rsidRDefault="002A7054">
      <w:pPr>
        <w:rPr>
          <w:rFonts w:ascii="Times New Roman" w:hAnsi="Times New Roman" w:cs="Times New Roman"/>
          <w:sz w:val="24"/>
          <w:szCs w:val="24"/>
        </w:rPr>
      </w:pPr>
      <w:r w:rsidRPr="00512B32">
        <w:rPr>
          <w:rFonts w:ascii="Times New Roman" w:hAnsi="Times New Roman" w:cs="Times New Roman"/>
          <w:sz w:val="24"/>
          <w:szCs w:val="24"/>
        </w:rPr>
        <w:br w:type="page"/>
      </w:r>
    </w:p>
    <w:p w:rsidR="00306F67" w:rsidRPr="00512B32" w:rsidRDefault="00306F67">
      <w:pPr>
        <w:spacing w:after="0"/>
        <w:ind w:left="-1440" w:right="10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36" w:type="dxa"/>
        <w:tblInd w:w="-438" w:type="dxa"/>
        <w:tblCellMar>
          <w:top w:w="35" w:type="dxa"/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364"/>
        <w:gridCol w:w="2784"/>
        <w:gridCol w:w="3720"/>
        <w:gridCol w:w="3368"/>
      </w:tblGrid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ст-кейса</w:t>
            </w:r>
            <w:proofErr w:type="spellEnd"/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04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головок</w:t>
            </w:r>
            <w:proofErr w:type="spellEnd"/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нужного количества товара в корзину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6F67" w:rsidRPr="00512B32" w:rsidTr="00251753">
        <w:trPr>
          <w:trHeight w:val="771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едусловие</w:t>
            </w:r>
            <w:proofErr w:type="spellEnd"/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Вход производится с номера телефона 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9998648798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дрес :</w:t>
            </w:r>
            <w:proofErr w:type="gram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п.Малаховк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ш.Быковско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, 53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перационна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:Android</w:t>
            </w:r>
            <w:proofErr w:type="gram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0, MIUI 11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аг</w:t>
            </w:r>
            <w:proofErr w:type="spellEnd"/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жидаемый</w:t>
            </w:r>
            <w:proofErr w:type="spellEnd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актический</w:t>
            </w:r>
            <w:proofErr w:type="spellEnd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ятёрочк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</w:tr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жа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нопку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орзин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орзина</w:t>
            </w:r>
            <w:proofErr w:type="spellEnd"/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орзина</w:t>
            </w:r>
            <w:proofErr w:type="spellEnd"/>
          </w:p>
        </w:tc>
      </w:tr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жа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нопку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асс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ткрывается меню товаров на кассе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ткрывается меню товаров на кассе</w:t>
            </w:r>
          </w:p>
        </w:tc>
      </w:tr>
      <w:tr w:rsidR="00306F67" w:rsidRPr="00512B32" w:rsidTr="00251753">
        <w:trPr>
          <w:trHeight w:val="415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ажать на кнопку любого появившегося товара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товаре</w:t>
            </w:r>
            <w:proofErr w:type="spellEnd"/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товаре</w:t>
            </w:r>
            <w:proofErr w:type="spellEnd"/>
          </w:p>
        </w:tc>
      </w:tr>
      <w:tr w:rsidR="00306F67" w:rsidRPr="00512B32" w:rsidTr="00251753">
        <w:trPr>
          <w:trHeight w:val="415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Зажать кнопку "+" до результата 99шт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Добавля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еобходимо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олличество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товара</w:t>
            </w:r>
            <w:proofErr w:type="spellEnd"/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Добавля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еобходимо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олличество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товара</w:t>
            </w:r>
            <w:proofErr w:type="spellEnd"/>
          </w:p>
        </w:tc>
      </w:tr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ажать кнопку "Назад" на телефоне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ереходит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едыдуще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ереходит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едыдуще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меню</w:t>
            </w:r>
            <w:proofErr w:type="spellEnd"/>
          </w:p>
        </w:tc>
      </w:tr>
      <w:tr w:rsidR="00306F67" w:rsidRPr="00512B32" w:rsidTr="00251753">
        <w:trPr>
          <w:trHeight w:val="415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ерейти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орзин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ткрывается корзина с добавленным товаром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ткрывается корзина с добавленным товаром</w:t>
            </w:r>
          </w:p>
        </w:tc>
      </w:tr>
      <w:tr w:rsidR="00306F67" w:rsidRPr="00512B32" w:rsidTr="00251753">
        <w:trPr>
          <w:trHeight w:val="593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ажать "+" в строке с выбранным товаром до появления результата "100шт"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Добавляется товар до необходимого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олличества</w:t>
            </w:r>
            <w:proofErr w:type="spellEnd"/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Добавляется товар до необходимого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колличества</w:t>
            </w:r>
            <w:proofErr w:type="spellEnd"/>
          </w:p>
        </w:tc>
      </w:tr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жа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-" 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олчество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измени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>Количество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>изменилос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>н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 xml:space="preserve"> 98</w:t>
            </w:r>
          </w:p>
        </w:tc>
      </w:tr>
    </w:tbl>
    <w:p w:rsidR="00306F67" w:rsidRPr="00512B32" w:rsidRDefault="002A7054">
      <w:pPr>
        <w:rPr>
          <w:rFonts w:ascii="Times New Roman" w:hAnsi="Times New Roman" w:cs="Times New Roman"/>
          <w:sz w:val="24"/>
          <w:szCs w:val="24"/>
        </w:rPr>
      </w:pPr>
      <w:r w:rsidRPr="00512B32">
        <w:rPr>
          <w:rFonts w:ascii="Times New Roman" w:hAnsi="Times New Roman" w:cs="Times New Roman"/>
          <w:sz w:val="24"/>
          <w:szCs w:val="24"/>
        </w:rPr>
        <w:br w:type="page"/>
      </w:r>
    </w:p>
    <w:p w:rsidR="00306F67" w:rsidRPr="00512B32" w:rsidRDefault="00306F67">
      <w:pPr>
        <w:spacing w:after="0"/>
        <w:ind w:left="-1440" w:right="10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36" w:type="dxa"/>
        <w:tblInd w:w="-438" w:type="dxa"/>
        <w:tblCellMar>
          <w:top w:w="35" w:type="dxa"/>
          <w:left w:w="42" w:type="dxa"/>
          <w:bottom w:w="30" w:type="dxa"/>
          <w:right w:w="35" w:type="dxa"/>
        </w:tblCellMar>
        <w:tblLook w:val="04A0" w:firstRow="1" w:lastRow="0" w:firstColumn="1" w:lastColumn="0" w:noHBand="0" w:noVBand="1"/>
      </w:tblPr>
      <w:tblGrid>
        <w:gridCol w:w="358"/>
        <w:gridCol w:w="2785"/>
        <w:gridCol w:w="3723"/>
        <w:gridCol w:w="3370"/>
      </w:tblGrid>
      <w:tr w:rsidR="00306F67" w:rsidRPr="00512B32" w:rsidTr="00251753">
        <w:trPr>
          <w:trHeight w:val="249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ст-кейса</w:t>
            </w:r>
            <w:proofErr w:type="spellEnd"/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05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 w:rsidTr="00251753">
        <w:trPr>
          <w:trHeight w:val="249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головок</w:t>
            </w:r>
            <w:proofErr w:type="spellEnd"/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proofErr w:type="spellEnd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 w:rsidTr="00251753">
        <w:trPr>
          <w:trHeight w:val="771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едусловие</w:t>
            </w:r>
            <w:proofErr w:type="spellEnd"/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Вход производится с номера телефона 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9998648798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Адрес: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п.Малаховк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ш.Быковско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, 53 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перационна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="00555E0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Android 10, MIUI 11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 w:rsidTr="00251753">
        <w:trPr>
          <w:trHeight w:val="249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аг</w:t>
            </w:r>
            <w:proofErr w:type="spellEnd"/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жидаемый</w:t>
            </w:r>
            <w:proofErr w:type="spellEnd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актический</w:t>
            </w:r>
            <w:proofErr w:type="spellEnd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306F67" w:rsidRPr="00512B32" w:rsidTr="00251753">
        <w:trPr>
          <w:trHeight w:val="249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ятёрочк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</w:tr>
      <w:tr w:rsidR="00306F67" w:rsidRPr="00512B32" w:rsidTr="00251753">
        <w:trPr>
          <w:trHeight w:val="415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ыбрать "Доставка продуктов за 45 минут"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является адрес, куда доставляют товар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является адрес, куда доставляют товар</w:t>
            </w:r>
          </w:p>
        </w:tc>
      </w:tr>
      <w:tr w:rsidR="00306F67" w:rsidRPr="00512B32" w:rsidTr="00251753">
        <w:trPr>
          <w:trHeight w:val="593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ыбрать ближайший любой адрес на карте и нажать "Доставить сюда"</w:t>
            </w:r>
          </w:p>
        </w:tc>
        <w:tc>
          <w:tcPr>
            <w:tcW w:w="3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явится информация о доставке и дальнейших действиях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  <w:lang w:val="ru-RU"/>
              </w:rPr>
              <w:t xml:space="preserve">Всплывает окно "Упс... 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  <w:lang w:val="ru-RU"/>
              </w:rPr>
              <w:t>Мы пока не доставляем по выбранному адресу"</w:t>
            </w:r>
          </w:p>
        </w:tc>
      </w:tr>
    </w:tbl>
    <w:p w:rsidR="00306F67" w:rsidRPr="00512B32" w:rsidRDefault="002A70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2B3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06F67" w:rsidRPr="00512B32" w:rsidRDefault="00306F67">
      <w:pPr>
        <w:spacing w:after="0"/>
        <w:ind w:left="-1440" w:right="1080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236" w:type="dxa"/>
        <w:tblInd w:w="-438" w:type="dxa"/>
        <w:tblCellMar>
          <w:top w:w="35" w:type="dxa"/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364"/>
        <w:gridCol w:w="2784"/>
        <w:gridCol w:w="3720"/>
        <w:gridCol w:w="3368"/>
      </w:tblGrid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Тест-кейса</w:t>
            </w:r>
            <w:proofErr w:type="spellEnd"/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06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головок</w:t>
            </w:r>
            <w:proofErr w:type="spellEnd"/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proofErr w:type="spellEnd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proofErr w:type="spellEnd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 w:rsidTr="00251753">
        <w:trPr>
          <w:trHeight w:val="771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едусловие</w:t>
            </w:r>
            <w:proofErr w:type="spellEnd"/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Вход производится с номера телефона 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9998648798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дрес :</w:t>
            </w:r>
            <w:proofErr w:type="gram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п.Малаховк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ш.Быковско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, 53</w:t>
            </w:r>
          </w:p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перационна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:Android</w:t>
            </w:r>
            <w:proofErr w:type="gram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0, MIUI 11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306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Шаг</w:t>
            </w:r>
            <w:proofErr w:type="spellEnd"/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жидаемый</w:t>
            </w:r>
            <w:proofErr w:type="spellEnd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Фактический</w:t>
            </w:r>
            <w:proofErr w:type="spellEnd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Зайти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ятёрочка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</w:tr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Нажать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Открыва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товаров</w:t>
            </w:r>
            <w:proofErr w:type="spellEnd"/>
          </w:p>
        </w:tc>
      </w:tr>
      <w:tr w:rsidR="00306F67" w:rsidRPr="00512B32" w:rsidTr="00251753">
        <w:trPr>
          <w:trHeight w:val="249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ажать на окно "Чай, кофе и какао"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оявля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список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оявляе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список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товаров</w:t>
            </w:r>
            <w:proofErr w:type="spellEnd"/>
          </w:p>
        </w:tc>
      </w:tr>
      <w:tr w:rsidR="00306F67" w:rsidRPr="00512B32" w:rsidTr="00251753">
        <w:trPr>
          <w:trHeight w:val="415"/>
        </w:trPr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B3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ажать на окно "+8" (показать полный список продукции)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оявится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полный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список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F67" w:rsidRPr="00512B32" w:rsidRDefault="002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>Приложение</w:t>
            </w:r>
            <w:proofErr w:type="spellEnd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512B32"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  <w:t>зависает</w:t>
            </w:r>
            <w:proofErr w:type="spellEnd"/>
          </w:p>
        </w:tc>
      </w:tr>
    </w:tbl>
    <w:p w:rsidR="00306F67" w:rsidRPr="00512B32" w:rsidRDefault="00306F67">
      <w:pPr>
        <w:rPr>
          <w:rFonts w:ascii="Times New Roman" w:hAnsi="Times New Roman" w:cs="Times New Roman"/>
          <w:sz w:val="24"/>
          <w:szCs w:val="24"/>
        </w:rPr>
      </w:pPr>
    </w:p>
    <w:p w:rsidR="00306F67" w:rsidRPr="00512B32" w:rsidRDefault="00306F67">
      <w:pPr>
        <w:rPr>
          <w:rFonts w:ascii="Times New Roman" w:hAnsi="Times New Roman" w:cs="Times New Roman"/>
          <w:sz w:val="24"/>
          <w:szCs w:val="24"/>
        </w:rPr>
      </w:pPr>
    </w:p>
    <w:p w:rsidR="00306F67" w:rsidRPr="00512B32" w:rsidRDefault="00306F6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06F67" w:rsidRPr="00512B32">
      <w:headerReference w:type="default" r:id="rId7"/>
      <w:footerReference w:type="default" r:id="rId8"/>
      <w:pgSz w:w="12240" w:h="15840"/>
      <w:pgMar w:top="107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C9F" w:rsidRDefault="006B3C9F">
      <w:pPr>
        <w:spacing w:after="0" w:line="240" w:lineRule="auto"/>
      </w:pPr>
      <w:r>
        <w:separator/>
      </w:r>
    </w:p>
  </w:endnote>
  <w:endnote w:type="continuationSeparator" w:id="0">
    <w:p w:rsidR="006B3C9F" w:rsidRDefault="006B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F67" w:rsidRDefault="00306F6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C9F" w:rsidRDefault="006B3C9F">
      <w:pPr>
        <w:spacing w:after="0" w:line="240" w:lineRule="auto"/>
      </w:pPr>
      <w:r>
        <w:separator/>
      </w:r>
    </w:p>
  </w:footnote>
  <w:footnote w:type="continuationSeparator" w:id="0">
    <w:p w:rsidR="006B3C9F" w:rsidRDefault="006B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F67" w:rsidRDefault="00306F6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67"/>
    <w:rsid w:val="000921D3"/>
    <w:rsid w:val="00251753"/>
    <w:rsid w:val="002A7054"/>
    <w:rsid w:val="00306F67"/>
    <w:rsid w:val="00512B32"/>
    <w:rsid w:val="00555E01"/>
    <w:rsid w:val="006B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BAB9"/>
  <w15:docId w15:val="{D5D24546-6B16-4CD0-B838-873CA355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8CF2-26A0-4554-A34D-23E8D01A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Павел Свистунов</cp:lastModifiedBy>
  <cp:revision>5</cp:revision>
  <dcterms:created xsi:type="dcterms:W3CDTF">2021-11-24T19:24:00Z</dcterms:created>
  <dcterms:modified xsi:type="dcterms:W3CDTF">2022-10-15T08:58:00Z</dcterms:modified>
</cp:coreProperties>
</file>